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75C7" w14:textId="77777777" w:rsidR="00FA7A6A" w:rsidRPr="00FA7A6A" w:rsidRDefault="00FA7A6A" w:rsidP="00FA7A6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b/>
          <w:bCs/>
          <w:color w:val="auto"/>
          <w:sz w:val="24"/>
          <w:szCs w:val="24"/>
          <w:lang w:eastAsia="en-GB"/>
        </w:rPr>
        <w:t>Emma Johnson</w:t>
      </w:r>
    </w:p>
    <w:p w14:paraId="19FE2784" w14:textId="77777777" w:rsidR="00FA7A6A" w:rsidRPr="00FA7A6A" w:rsidRDefault="00FA7A6A" w:rsidP="00FA7A6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b/>
          <w:bCs/>
          <w:color w:val="auto"/>
          <w:sz w:val="24"/>
          <w:szCs w:val="24"/>
          <w:lang w:eastAsia="en-GB"/>
        </w:rPr>
        <w:t>Contact Information:</w:t>
      </w:r>
    </w:p>
    <w:p w14:paraId="463EACB9" w14:textId="77777777" w:rsidR="00FA7A6A" w:rsidRPr="00FA7A6A" w:rsidRDefault="00FA7A6A" w:rsidP="00FA7A6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Address: 45 Maple Avenue, Manchester, M2 2BB, England</w:t>
      </w:r>
    </w:p>
    <w:p w14:paraId="6D7510C4" w14:textId="77777777" w:rsidR="00FA7A6A" w:rsidRPr="00FA7A6A" w:rsidRDefault="00FA7A6A" w:rsidP="00FA7A6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Email: emma.johnson@email.com</w:t>
      </w:r>
    </w:p>
    <w:p w14:paraId="3F112E0F" w14:textId="77777777" w:rsidR="00FA7A6A" w:rsidRPr="00FA7A6A" w:rsidRDefault="00FA7A6A" w:rsidP="00FA7A6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Phone: +44 7123 987654</w:t>
      </w:r>
    </w:p>
    <w:p w14:paraId="1120BCDC" w14:textId="77777777" w:rsidR="00FA7A6A" w:rsidRPr="00FA7A6A" w:rsidRDefault="00FA7A6A" w:rsidP="00FA7A6A">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LinkedIn: linkedin.com/in/</w:t>
      </w:r>
      <w:proofErr w:type="spellStart"/>
      <w:r w:rsidRPr="00FA7A6A">
        <w:rPr>
          <w:rFonts w:ascii="Times New Roman" w:eastAsia="Times New Roman" w:hAnsi="Times New Roman" w:cs="Times New Roman"/>
          <w:color w:val="auto"/>
          <w:sz w:val="24"/>
          <w:szCs w:val="24"/>
          <w:lang w:eastAsia="en-GB"/>
        </w:rPr>
        <w:t>emmajohnson</w:t>
      </w:r>
      <w:proofErr w:type="spellEnd"/>
    </w:p>
    <w:p w14:paraId="2FF9FB5F" w14:textId="77777777" w:rsidR="00FA7A6A" w:rsidRPr="00FA7A6A" w:rsidRDefault="00FA7A6A" w:rsidP="00FA7A6A">
      <w:pPr>
        <w:spacing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pict w14:anchorId="3390DFEB">
          <v:rect id="_x0000_i1025" style="width:0;height:1.5pt" o:hralign="center" o:hrstd="t" o:hr="t" fillcolor="#a0a0a0" stroked="f"/>
        </w:pict>
      </w:r>
    </w:p>
    <w:p w14:paraId="242D2EE0" w14:textId="77777777" w:rsidR="00FA7A6A" w:rsidRPr="00FA7A6A" w:rsidRDefault="00FA7A6A" w:rsidP="00FA7A6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b/>
          <w:bCs/>
          <w:color w:val="auto"/>
          <w:sz w:val="24"/>
          <w:szCs w:val="24"/>
          <w:lang w:eastAsia="en-GB"/>
        </w:rPr>
        <w:t>Professional Summary:</w:t>
      </w:r>
      <w:r w:rsidRPr="00FA7A6A">
        <w:rPr>
          <w:rFonts w:ascii="Times New Roman" w:eastAsia="Times New Roman" w:hAnsi="Times New Roman" w:cs="Times New Roman"/>
          <w:color w:val="auto"/>
          <w:sz w:val="24"/>
          <w:szCs w:val="24"/>
          <w:lang w:eastAsia="en-GB"/>
        </w:rPr>
        <w:t xml:space="preserve"> Highly skilled customer care specialist with over 15 years of experience in the banking sector. Adept at leading teams, resolving complex customer issues, and implementing service improvement strategies. Proven track record of enhancing customer satisfaction and loyalty.</w:t>
      </w:r>
    </w:p>
    <w:p w14:paraId="746C0629" w14:textId="77777777" w:rsidR="00FA7A6A" w:rsidRPr="00FA7A6A" w:rsidRDefault="00FA7A6A" w:rsidP="00FA7A6A">
      <w:pPr>
        <w:spacing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pict w14:anchorId="57EB0765">
          <v:rect id="_x0000_i1026" style="width:0;height:1.5pt" o:hralign="center" o:hrstd="t" o:hr="t" fillcolor="#a0a0a0" stroked="f"/>
        </w:pict>
      </w:r>
    </w:p>
    <w:p w14:paraId="6F355B56" w14:textId="77777777" w:rsidR="00FA7A6A" w:rsidRPr="00FA7A6A" w:rsidRDefault="00FA7A6A" w:rsidP="00FA7A6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b/>
          <w:bCs/>
          <w:color w:val="auto"/>
          <w:sz w:val="24"/>
          <w:szCs w:val="24"/>
          <w:lang w:eastAsia="en-GB"/>
        </w:rPr>
        <w:t>Education:</w:t>
      </w:r>
      <w:r w:rsidRPr="00FA7A6A">
        <w:rPr>
          <w:rFonts w:ascii="Times New Roman" w:eastAsia="Times New Roman" w:hAnsi="Times New Roman" w:cs="Times New Roman"/>
          <w:color w:val="auto"/>
          <w:sz w:val="24"/>
          <w:szCs w:val="24"/>
          <w:lang w:eastAsia="en-GB"/>
        </w:rPr>
        <w:t xml:space="preserve"> </w:t>
      </w:r>
      <w:r w:rsidRPr="00FA7A6A">
        <w:rPr>
          <w:rFonts w:ascii="Times New Roman" w:eastAsia="Times New Roman" w:hAnsi="Times New Roman" w:cs="Times New Roman"/>
          <w:b/>
          <w:bCs/>
          <w:color w:val="auto"/>
          <w:sz w:val="24"/>
          <w:szCs w:val="24"/>
          <w:lang w:eastAsia="en-GB"/>
        </w:rPr>
        <w:t>University of Leeds (Russell Group)</w:t>
      </w:r>
    </w:p>
    <w:p w14:paraId="6CFDE99A" w14:textId="77777777" w:rsidR="00FA7A6A" w:rsidRPr="00FA7A6A" w:rsidRDefault="00FA7A6A" w:rsidP="00FA7A6A">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BSc Mathematics</w:t>
      </w:r>
    </w:p>
    <w:p w14:paraId="63F7A06B" w14:textId="77777777" w:rsidR="00FA7A6A" w:rsidRPr="00FA7A6A" w:rsidRDefault="00FA7A6A" w:rsidP="00FA7A6A">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Graduated: 2008</w:t>
      </w:r>
    </w:p>
    <w:p w14:paraId="2DD2233B" w14:textId="77777777" w:rsidR="00FA7A6A" w:rsidRPr="00FA7A6A" w:rsidRDefault="00FA7A6A" w:rsidP="00FA7A6A">
      <w:pPr>
        <w:spacing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pict w14:anchorId="6E87A367">
          <v:rect id="_x0000_i1027" style="width:0;height:1.5pt" o:hralign="center" o:hrstd="t" o:hr="t" fillcolor="#a0a0a0" stroked="f"/>
        </w:pict>
      </w:r>
    </w:p>
    <w:p w14:paraId="719E59A9" w14:textId="77777777" w:rsidR="00FA7A6A" w:rsidRPr="00FA7A6A" w:rsidRDefault="00FA7A6A" w:rsidP="00FA7A6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b/>
          <w:bCs/>
          <w:color w:val="auto"/>
          <w:sz w:val="24"/>
          <w:szCs w:val="24"/>
          <w:lang w:eastAsia="en-GB"/>
        </w:rPr>
        <w:t>Work Experience:</w:t>
      </w:r>
    </w:p>
    <w:p w14:paraId="62E29051" w14:textId="77777777" w:rsidR="00FA7A6A" w:rsidRPr="00FA7A6A" w:rsidRDefault="00FA7A6A" w:rsidP="00FA7A6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b/>
          <w:bCs/>
          <w:color w:val="auto"/>
          <w:sz w:val="24"/>
          <w:szCs w:val="24"/>
          <w:lang w:eastAsia="en-GB"/>
        </w:rPr>
        <w:t>Santander UK</w:t>
      </w:r>
      <w:r w:rsidRPr="00FA7A6A">
        <w:rPr>
          <w:rFonts w:ascii="Times New Roman" w:eastAsia="Times New Roman" w:hAnsi="Times New Roman" w:cs="Times New Roman"/>
          <w:color w:val="auto"/>
          <w:sz w:val="24"/>
          <w:szCs w:val="24"/>
          <w:lang w:eastAsia="en-GB"/>
        </w:rPr>
        <w:t xml:space="preserve"> </w:t>
      </w:r>
      <w:r w:rsidRPr="00FA7A6A">
        <w:rPr>
          <w:rFonts w:ascii="Times New Roman" w:eastAsia="Times New Roman" w:hAnsi="Times New Roman" w:cs="Times New Roman"/>
          <w:i/>
          <w:iCs/>
          <w:color w:val="auto"/>
          <w:sz w:val="24"/>
          <w:szCs w:val="24"/>
          <w:lang w:eastAsia="en-GB"/>
        </w:rPr>
        <w:t>Specialist Customer Care</w:t>
      </w:r>
      <w:r w:rsidRPr="00FA7A6A">
        <w:rPr>
          <w:rFonts w:ascii="Times New Roman" w:eastAsia="Times New Roman" w:hAnsi="Times New Roman" w:cs="Times New Roman"/>
          <w:color w:val="auto"/>
          <w:sz w:val="24"/>
          <w:szCs w:val="24"/>
          <w:lang w:eastAsia="en-GB"/>
        </w:rPr>
        <w:t xml:space="preserve"> </w:t>
      </w:r>
      <w:r w:rsidRPr="00FA7A6A">
        <w:rPr>
          <w:rFonts w:ascii="Times New Roman" w:eastAsia="Times New Roman" w:hAnsi="Times New Roman" w:cs="Times New Roman"/>
          <w:i/>
          <w:iCs/>
          <w:color w:val="auto"/>
          <w:sz w:val="24"/>
          <w:szCs w:val="24"/>
          <w:lang w:eastAsia="en-GB"/>
        </w:rPr>
        <w:t>Manchester, UK</w:t>
      </w:r>
      <w:r w:rsidRPr="00FA7A6A">
        <w:rPr>
          <w:rFonts w:ascii="Times New Roman" w:eastAsia="Times New Roman" w:hAnsi="Times New Roman" w:cs="Times New Roman"/>
          <w:color w:val="auto"/>
          <w:sz w:val="24"/>
          <w:szCs w:val="24"/>
          <w:lang w:eastAsia="en-GB"/>
        </w:rPr>
        <w:t xml:space="preserve"> </w:t>
      </w:r>
      <w:r w:rsidRPr="00FA7A6A">
        <w:rPr>
          <w:rFonts w:ascii="Times New Roman" w:eastAsia="Times New Roman" w:hAnsi="Times New Roman" w:cs="Times New Roman"/>
          <w:i/>
          <w:iCs/>
          <w:color w:val="auto"/>
          <w:sz w:val="24"/>
          <w:szCs w:val="24"/>
          <w:lang w:eastAsia="en-GB"/>
        </w:rPr>
        <w:t>2019 - Present</w:t>
      </w:r>
    </w:p>
    <w:p w14:paraId="28C7713B" w14:textId="77777777" w:rsidR="00FA7A6A" w:rsidRPr="00FA7A6A" w:rsidRDefault="00FA7A6A" w:rsidP="00FA7A6A">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Managed a team of customer service professionals.</w:t>
      </w:r>
    </w:p>
    <w:p w14:paraId="064FBD4D" w14:textId="77777777" w:rsidR="00FA7A6A" w:rsidRPr="00FA7A6A" w:rsidRDefault="00FA7A6A" w:rsidP="00FA7A6A">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Developed and implemented customer service strategies that increased satisfaction rates.</w:t>
      </w:r>
    </w:p>
    <w:p w14:paraId="3C1DF6C9" w14:textId="77777777" w:rsidR="00FA7A6A" w:rsidRPr="00FA7A6A" w:rsidRDefault="00FA7A6A" w:rsidP="00FA7A6A">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Oversaw resolution of high-level customer complaints and queries.</w:t>
      </w:r>
    </w:p>
    <w:p w14:paraId="64913F41" w14:textId="77777777" w:rsidR="00FA7A6A" w:rsidRPr="00FA7A6A" w:rsidRDefault="00FA7A6A" w:rsidP="00FA7A6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b/>
          <w:bCs/>
          <w:color w:val="auto"/>
          <w:sz w:val="24"/>
          <w:szCs w:val="24"/>
          <w:lang w:eastAsia="en-GB"/>
        </w:rPr>
        <w:t>Standard Chartered</w:t>
      </w:r>
      <w:r w:rsidRPr="00FA7A6A">
        <w:rPr>
          <w:rFonts w:ascii="Times New Roman" w:eastAsia="Times New Roman" w:hAnsi="Times New Roman" w:cs="Times New Roman"/>
          <w:color w:val="auto"/>
          <w:sz w:val="24"/>
          <w:szCs w:val="24"/>
          <w:lang w:eastAsia="en-GB"/>
        </w:rPr>
        <w:t xml:space="preserve"> </w:t>
      </w:r>
      <w:r w:rsidRPr="00FA7A6A">
        <w:rPr>
          <w:rFonts w:ascii="Times New Roman" w:eastAsia="Times New Roman" w:hAnsi="Times New Roman" w:cs="Times New Roman"/>
          <w:i/>
          <w:iCs/>
          <w:color w:val="auto"/>
          <w:sz w:val="24"/>
          <w:szCs w:val="24"/>
          <w:lang w:eastAsia="en-GB"/>
        </w:rPr>
        <w:t>Customer Care Specialist</w:t>
      </w:r>
      <w:r w:rsidRPr="00FA7A6A">
        <w:rPr>
          <w:rFonts w:ascii="Times New Roman" w:eastAsia="Times New Roman" w:hAnsi="Times New Roman" w:cs="Times New Roman"/>
          <w:color w:val="auto"/>
          <w:sz w:val="24"/>
          <w:szCs w:val="24"/>
          <w:lang w:eastAsia="en-GB"/>
        </w:rPr>
        <w:t xml:space="preserve"> </w:t>
      </w:r>
      <w:r w:rsidRPr="00FA7A6A">
        <w:rPr>
          <w:rFonts w:ascii="Times New Roman" w:eastAsia="Times New Roman" w:hAnsi="Times New Roman" w:cs="Times New Roman"/>
          <w:i/>
          <w:iCs/>
          <w:color w:val="auto"/>
          <w:sz w:val="24"/>
          <w:szCs w:val="24"/>
          <w:lang w:eastAsia="en-GB"/>
        </w:rPr>
        <w:t>Manchester, UK</w:t>
      </w:r>
      <w:r w:rsidRPr="00FA7A6A">
        <w:rPr>
          <w:rFonts w:ascii="Times New Roman" w:eastAsia="Times New Roman" w:hAnsi="Times New Roman" w:cs="Times New Roman"/>
          <w:color w:val="auto"/>
          <w:sz w:val="24"/>
          <w:szCs w:val="24"/>
          <w:lang w:eastAsia="en-GB"/>
        </w:rPr>
        <w:t xml:space="preserve"> </w:t>
      </w:r>
      <w:r w:rsidRPr="00FA7A6A">
        <w:rPr>
          <w:rFonts w:ascii="Times New Roman" w:eastAsia="Times New Roman" w:hAnsi="Times New Roman" w:cs="Times New Roman"/>
          <w:i/>
          <w:iCs/>
          <w:color w:val="auto"/>
          <w:sz w:val="24"/>
          <w:szCs w:val="24"/>
          <w:lang w:eastAsia="en-GB"/>
        </w:rPr>
        <w:t>2015 - 2019</w:t>
      </w:r>
    </w:p>
    <w:p w14:paraId="33349055" w14:textId="77777777" w:rsidR="00FA7A6A" w:rsidRPr="00FA7A6A" w:rsidRDefault="00FA7A6A" w:rsidP="00FA7A6A">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Provided high-level support to VIP customers.</w:t>
      </w:r>
    </w:p>
    <w:p w14:paraId="0291E00E" w14:textId="77777777" w:rsidR="00FA7A6A" w:rsidRPr="00FA7A6A" w:rsidRDefault="00FA7A6A" w:rsidP="00FA7A6A">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Trained and mentored new employees.</w:t>
      </w:r>
    </w:p>
    <w:p w14:paraId="314D1E07" w14:textId="77777777" w:rsidR="00FA7A6A" w:rsidRPr="00FA7A6A" w:rsidRDefault="00FA7A6A" w:rsidP="00FA7A6A">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proofErr w:type="spellStart"/>
      <w:r w:rsidRPr="00FA7A6A">
        <w:rPr>
          <w:rFonts w:ascii="Times New Roman" w:eastAsia="Times New Roman" w:hAnsi="Times New Roman" w:cs="Times New Roman"/>
          <w:color w:val="auto"/>
          <w:sz w:val="24"/>
          <w:szCs w:val="24"/>
          <w:lang w:eastAsia="en-GB"/>
        </w:rPr>
        <w:t>Analyzed</w:t>
      </w:r>
      <w:proofErr w:type="spellEnd"/>
      <w:r w:rsidRPr="00FA7A6A">
        <w:rPr>
          <w:rFonts w:ascii="Times New Roman" w:eastAsia="Times New Roman" w:hAnsi="Times New Roman" w:cs="Times New Roman"/>
          <w:color w:val="auto"/>
          <w:sz w:val="24"/>
          <w:szCs w:val="24"/>
          <w:lang w:eastAsia="en-GB"/>
        </w:rPr>
        <w:t xml:space="preserve"> customer feedback to improve service quality.</w:t>
      </w:r>
    </w:p>
    <w:p w14:paraId="7685BB13" w14:textId="77777777" w:rsidR="00FA7A6A" w:rsidRPr="00FA7A6A" w:rsidRDefault="00FA7A6A" w:rsidP="00FA7A6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b/>
          <w:bCs/>
          <w:color w:val="auto"/>
          <w:sz w:val="24"/>
          <w:szCs w:val="24"/>
          <w:lang w:eastAsia="en-GB"/>
        </w:rPr>
        <w:t>Nationwide Building Society</w:t>
      </w:r>
      <w:r w:rsidRPr="00FA7A6A">
        <w:rPr>
          <w:rFonts w:ascii="Times New Roman" w:eastAsia="Times New Roman" w:hAnsi="Times New Roman" w:cs="Times New Roman"/>
          <w:color w:val="auto"/>
          <w:sz w:val="24"/>
          <w:szCs w:val="24"/>
          <w:lang w:eastAsia="en-GB"/>
        </w:rPr>
        <w:t xml:space="preserve"> </w:t>
      </w:r>
      <w:r w:rsidRPr="00FA7A6A">
        <w:rPr>
          <w:rFonts w:ascii="Times New Roman" w:eastAsia="Times New Roman" w:hAnsi="Times New Roman" w:cs="Times New Roman"/>
          <w:i/>
          <w:iCs/>
          <w:color w:val="auto"/>
          <w:sz w:val="24"/>
          <w:szCs w:val="24"/>
          <w:lang w:eastAsia="en-GB"/>
        </w:rPr>
        <w:t>Senior Customer Service Advisor</w:t>
      </w:r>
      <w:r w:rsidRPr="00FA7A6A">
        <w:rPr>
          <w:rFonts w:ascii="Times New Roman" w:eastAsia="Times New Roman" w:hAnsi="Times New Roman" w:cs="Times New Roman"/>
          <w:color w:val="auto"/>
          <w:sz w:val="24"/>
          <w:szCs w:val="24"/>
          <w:lang w:eastAsia="en-GB"/>
        </w:rPr>
        <w:t xml:space="preserve"> </w:t>
      </w:r>
      <w:r w:rsidRPr="00FA7A6A">
        <w:rPr>
          <w:rFonts w:ascii="Times New Roman" w:eastAsia="Times New Roman" w:hAnsi="Times New Roman" w:cs="Times New Roman"/>
          <w:i/>
          <w:iCs/>
          <w:color w:val="auto"/>
          <w:sz w:val="24"/>
          <w:szCs w:val="24"/>
          <w:lang w:eastAsia="en-GB"/>
        </w:rPr>
        <w:t>Manchester, UK</w:t>
      </w:r>
      <w:r w:rsidRPr="00FA7A6A">
        <w:rPr>
          <w:rFonts w:ascii="Times New Roman" w:eastAsia="Times New Roman" w:hAnsi="Times New Roman" w:cs="Times New Roman"/>
          <w:color w:val="auto"/>
          <w:sz w:val="24"/>
          <w:szCs w:val="24"/>
          <w:lang w:eastAsia="en-GB"/>
        </w:rPr>
        <w:t xml:space="preserve"> </w:t>
      </w:r>
      <w:r w:rsidRPr="00FA7A6A">
        <w:rPr>
          <w:rFonts w:ascii="Times New Roman" w:eastAsia="Times New Roman" w:hAnsi="Times New Roman" w:cs="Times New Roman"/>
          <w:i/>
          <w:iCs/>
          <w:color w:val="auto"/>
          <w:sz w:val="24"/>
          <w:szCs w:val="24"/>
          <w:lang w:eastAsia="en-GB"/>
        </w:rPr>
        <w:t>2012 - 2015</w:t>
      </w:r>
    </w:p>
    <w:p w14:paraId="0366B228" w14:textId="77777777" w:rsidR="00FA7A6A" w:rsidRPr="00FA7A6A" w:rsidRDefault="00FA7A6A" w:rsidP="00FA7A6A">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Handled escalated customer issues with tact and efficiency.</w:t>
      </w:r>
    </w:p>
    <w:p w14:paraId="15CD4B87" w14:textId="77777777" w:rsidR="00FA7A6A" w:rsidRPr="00FA7A6A" w:rsidRDefault="00FA7A6A" w:rsidP="00FA7A6A">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Collaborated with various departments to enhance customer service processes.</w:t>
      </w:r>
    </w:p>
    <w:p w14:paraId="7FD726D9" w14:textId="77777777" w:rsidR="00FA7A6A" w:rsidRPr="00FA7A6A" w:rsidRDefault="00FA7A6A" w:rsidP="00FA7A6A">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Conducted customer service training sessions.</w:t>
      </w:r>
    </w:p>
    <w:p w14:paraId="7BFA447F" w14:textId="77777777" w:rsidR="00FA7A6A" w:rsidRPr="00FA7A6A" w:rsidRDefault="00FA7A6A" w:rsidP="00FA7A6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b/>
          <w:bCs/>
          <w:color w:val="auto"/>
          <w:sz w:val="24"/>
          <w:szCs w:val="24"/>
          <w:lang w:eastAsia="en-GB"/>
        </w:rPr>
        <w:t>TSB Bank</w:t>
      </w:r>
      <w:r w:rsidRPr="00FA7A6A">
        <w:rPr>
          <w:rFonts w:ascii="Times New Roman" w:eastAsia="Times New Roman" w:hAnsi="Times New Roman" w:cs="Times New Roman"/>
          <w:color w:val="auto"/>
          <w:sz w:val="24"/>
          <w:szCs w:val="24"/>
          <w:lang w:eastAsia="en-GB"/>
        </w:rPr>
        <w:t xml:space="preserve"> </w:t>
      </w:r>
      <w:r w:rsidRPr="00FA7A6A">
        <w:rPr>
          <w:rFonts w:ascii="Times New Roman" w:eastAsia="Times New Roman" w:hAnsi="Times New Roman" w:cs="Times New Roman"/>
          <w:i/>
          <w:iCs/>
          <w:color w:val="auto"/>
          <w:sz w:val="24"/>
          <w:szCs w:val="24"/>
          <w:lang w:eastAsia="en-GB"/>
        </w:rPr>
        <w:t>Customer Service Advisor</w:t>
      </w:r>
      <w:r w:rsidRPr="00FA7A6A">
        <w:rPr>
          <w:rFonts w:ascii="Times New Roman" w:eastAsia="Times New Roman" w:hAnsi="Times New Roman" w:cs="Times New Roman"/>
          <w:color w:val="auto"/>
          <w:sz w:val="24"/>
          <w:szCs w:val="24"/>
          <w:lang w:eastAsia="en-GB"/>
        </w:rPr>
        <w:t xml:space="preserve"> </w:t>
      </w:r>
      <w:r w:rsidRPr="00FA7A6A">
        <w:rPr>
          <w:rFonts w:ascii="Times New Roman" w:eastAsia="Times New Roman" w:hAnsi="Times New Roman" w:cs="Times New Roman"/>
          <w:i/>
          <w:iCs/>
          <w:color w:val="auto"/>
          <w:sz w:val="24"/>
          <w:szCs w:val="24"/>
          <w:lang w:eastAsia="en-GB"/>
        </w:rPr>
        <w:t>Manchester, UK</w:t>
      </w:r>
      <w:r w:rsidRPr="00FA7A6A">
        <w:rPr>
          <w:rFonts w:ascii="Times New Roman" w:eastAsia="Times New Roman" w:hAnsi="Times New Roman" w:cs="Times New Roman"/>
          <w:color w:val="auto"/>
          <w:sz w:val="24"/>
          <w:szCs w:val="24"/>
          <w:lang w:eastAsia="en-GB"/>
        </w:rPr>
        <w:t xml:space="preserve"> </w:t>
      </w:r>
      <w:r w:rsidRPr="00FA7A6A">
        <w:rPr>
          <w:rFonts w:ascii="Times New Roman" w:eastAsia="Times New Roman" w:hAnsi="Times New Roman" w:cs="Times New Roman"/>
          <w:i/>
          <w:iCs/>
          <w:color w:val="auto"/>
          <w:sz w:val="24"/>
          <w:szCs w:val="24"/>
          <w:lang w:eastAsia="en-GB"/>
        </w:rPr>
        <w:t>2009 - 2012</w:t>
      </w:r>
    </w:p>
    <w:p w14:paraId="4B22AB1B" w14:textId="77777777" w:rsidR="00FA7A6A" w:rsidRPr="00FA7A6A" w:rsidRDefault="00FA7A6A" w:rsidP="00FA7A6A">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lastRenderedPageBreak/>
        <w:t>Assisted customers with their banking needs and inquiries.</w:t>
      </w:r>
    </w:p>
    <w:p w14:paraId="0C0B051A" w14:textId="77777777" w:rsidR="00FA7A6A" w:rsidRPr="00FA7A6A" w:rsidRDefault="00FA7A6A" w:rsidP="00FA7A6A">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Managed daily transactions and maintained customer records.</w:t>
      </w:r>
    </w:p>
    <w:p w14:paraId="1DCF6534" w14:textId="77777777" w:rsidR="00FA7A6A" w:rsidRPr="00FA7A6A" w:rsidRDefault="00FA7A6A" w:rsidP="00FA7A6A">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Provided support for online banking services.</w:t>
      </w:r>
    </w:p>
    <w:p w14:paraId="386A3C8E" w14:textId="77777777" w:rsidR="00FA7A6A" w:rsidRPr="00FA7A6A" w:rsidRDefault="00FA7A6A" w:rsidP="00FA7A6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b/>
          <w:bCs/>
          <w:color w:val="auto"/>
          <w:sz w:val="24"/>
          <w:szCs w:val="24"/>
          <w:lang w:eastAsia="en-GB"/>
        </w:rPr>
        <w:t>Yorkshire Bank</w:t>
      </w:r>
      <w:r w:rsidRPr="00FA7A6A">
        <w:rPr>
          <w:rFonts w:ascii="Times New Roman" w:eastAsia="Times New Roman" w:hAnsi="Times New Roman" w:cs="Times New Roman"/>
          <w:color w:val="auto"/>
          <w:sz w:val="24"/>
          <w:szCs w:val="24"/>
          <w:lang w:eastAsia="en-GB"/>
        </w:rPr>
        <w:t xml:space="preserve"> </w:t>
      </w:r>
      <w:r w:rsidRPr="00FA7A6A">
        <w:rPr>
          <w:rFonts w:ascii="Times New Roman" w:eastAsia="Times New Roman" w:hAnsi="Times New Roman" w:cs="Times New Roman"/>
          <w:i/>
          <w:iCs/>
          <w:color w:val="auto"/>
          <w:sz w:val="24"/>
          <w:szCs w:val="24"/>
          <w:lang w:eastAsia="en-GB"/>
        </w:rPr>
        <w:t>Customer Service Trainee</w:t>
      </w:r>
      <w:r w:rsidRPr="00FA7A6A">
        <w:rPr>
          <w:rFonts w:ascii="Times New Roman" w:eastAsia="Times New Roman" w:hAnsi="Times New Roman" w:cs="Times New Roman"/>
          <w:color w:val="auto"/>
          <w:sz w:val="24"/>
          <w:szCs w:val="24"/>
          <w:lang w:eastAsia="en-GB"/>
        </w:rPr>
        <w:t xml:space="preserve"> </w:t>
      </w:r>
      <w:r w:rsidRPr="00FA7A6A">
        <w:rPr>
          <w:rFonts w:ascii="Times New Roman" w:eastAsia="Times New Roman" w:hAnsi="Times New Roman" w:cs="Times New Roman"/>
          <w:i/>
          <w:iCs/>
          <w:color w:val="auto"/>
          <w:sz w:val="24"/>
          <w:szCs w:val="24"/>
          <w:lang w:eastAsia="en-GB"/>
        </w:rPr>
        <w:t>Manchester, UK</w:t>
      </w:r>
      <w:r w:rsidRPr="00FA7A6A">
        <w:rPr>
          <w:rFonts w:ascii="Times New Roman" w:eastAsia="Times New Roman" w:hAnsi="Times New Roman" w:cs="Times New Roman"/>
          <w:color w:val="auto"/>
          <w:sz w:val="24"/>
          <w:szCs w:val="24"/>
          <w:lang w:eastAsia="en-GB"/>
        </w:rPr>
        <w:t xml:space="preserve"> </w:t>
      </w:r>
      <w:r w:rsidRPr="00FA7A6A">
        <w:rPr>
          <w:rFonts w:ascii="Times New Roman" w:eastAsia="Times New Roman" w:hAnsi="Times New Roman" w:cs="Times New Roman"/>
          <w:i/>
          <w:iCs/>
          <w:color w:val="auto"/>
          <w:sz w:val="24"/>
          <w:szCs w:val="24"/>
          <w:lang w:eastAsia="en-GB"/>
        </w:rPr>
        <w:t>2008 - 2009</w:t>
      </w:r>
    </w:p>
    <w:p w14:paraId="5EA1E40F" w14:textId="77777777" w:rsidR="00FA7A6A" w:rsidRPr="00FA7A6A" w:rsidRDefault="00FA7A6A" w:rsidP="00FA7A6A">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Gained experience in customer service operations.</w:t>
      </w:r>
    </w:p>
    <w:p w14:paraId="03B6F070" w14:textId="77777777" w:rsidR="00FA7A6A" w:rsidRPr="00FA7A6A" w:rsidRDefault="00FA7A6A" w:rsidP="00FA7A6A">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Assisted customers with basic banking needs.</w:t>
      </w:r>
    </w:p>
    <w:p w14:paraId="1C32BC20" w14:textId="77777777" w:rsidR="00FA7A6A" w:rsidRPr="00FA7A6A" w:rsidRDefault="00FA7A6A" w:rsidP="00FA7A6A">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Supported senior staff in daily tasks.</w:t>
      </w:r>
    </w:p>
    <w:p w14:paraId="6167DD62" w14:textId="77777777" w:rsidR="00FA7A6A" w:rsidRPr="00FA7A6A" w:rsidRDefault="00FA7A6A" w:rsidP="00FA7A6A">
      <w:pPr>
        <w:spacing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pict w14:anchorId="64948DF8">
          <v:rect id="_x0000_i1028" style="width:0;height:1.5pt" o:hralign="center" o:hrstd="t" o:hr="t" fillcolor="#a0a0a0" stroked="f"/>
        </w:pict>
      </w:r>
    </w:p>
    <w:p w14:paraId="68A4D68F" w14:textId="77777777" w:rsidR="00FA7A6A" w:rsidRPr="00FA7A6A" w:rsidRDefault="00FA7A6A" w:rsidP="00FA7A6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b/>
          <w:bCs/>
          <w:color w:val="auto"/>
          <w:sz w:val="24"/>
          <w:szCs w:val="24"/>
          <w:lang w:eastAsia="en-GB"/>
        </w:rPr>
        <w:t>Skills:</w:t>
      </w:r>
    </w:p>
    <w:p w14:paraId="16C8239D" w14:textId="77777777" w:rsidR="00FA7A6A" w:rsidRPr="00FA7A6A" w:rsidRDefault="00FA7A6A" w:rsidP="00FA7A6A">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Advanced Customer Service and Support</w:t>
      </w:r>
    </w:p>
    <w:p w14:paraId="170AF496" w14:textId="77777777" w:rsidR="00FA7A6A" w:rsidRPr="00FA7A6A" w:rsidRDefault="00FA7A6A" w:rsidP="00FA7A6A">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Effective Communication and Listening</w:t>
      </w:r>
    </w:p>
    <w:p w14:paraId="1A55DAF6" w14:textId="77777777" w:rsidR="00FA7A6A" w:rsidRPr="00FA7A6A" w:rsidRDefault="00FA7A6A" w:rsidP="00FA7A6A">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Conflict Resolution and Problem Solving</w:t>
      </w:r>
    </w:p>
    <w:p w14:paraId="6ABDD93F" w14:textId="77777777" w:rsidR="00FA7A6A" w:rsidRPr="00FA7A6A" w:rsidRDefault="00FA7A6A" w:rsidP="00FA7A6A">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Team Leadership and Development</w:t>
      </w:r>
    </w:p>
    <w:p w14:paraId="1044237A" w14:textId="77777777" w:rsidR="00FA7A6A" w:rsidRPr="00FA7A6A" w:rsidRDefault="00FA7A6A" w:rsidP="00FA7A6A">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Banking Software and Systems Proficiency</w:t>
      </w:r>
    </w:p>
    <w:p w14:paraId="2111ADC7" w14:textId="77777777" w:rsidR="00FA7A6A" w:rsidRPr="00FA7A6A" w:rsidRDefault="00FA7A6A" w:rsidP="00FA7A6A">
      <w:pPr>
        <w:spacing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pict w14:anchorId="32173E22">
          <v:rect id="_x0000_i1029" style="width:0;height:1.5pt" o:hralign="center" o:hrstd="t" o:hr="t" fillcolor="#a0a0a0" stroked="f"/>
        </w:pict>
      </w:r>
    </w:p>
    <w:p w14:paraId="3E447672" w14:textId="77777777" w:rsidR="00FA7A6A" w:rsidRPr="00FA7A6A" w:rsidRDefault="00FA7A6A" w:rsidP="00FA7A6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b/>
          <w:bCs/>
          <w:color w:val="auto"/>
          <w:sz w:val="24"/>
          <w:szCs w:val="24"/>
          <w:lang w:eastAsia="en-GB"/>
        </w:rPr>
        <w:t>Qualifications:</w:t>
      </w:r>
    </w:p>
    <w:p w14:paraId="6380D45F" w14:textId="77777777" w:rsidR="00FA7A6A" w:rsidRPr="00FA7A6A" w:rsidRDefault="00FA7A6A" w:rsidP="00FA7A6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Certified Customer Experience Professional (CCEP)</w:t>
      </w:r>
    </w:p>
    <w:p w14:paraId="60601BFF" w14:textId="77777777" w:rsidR="00FA7A6A" w:rsidRPr="00FA7A6A" w:rsidRDefault="00FA7A6A" w:rsidP="00FA7A6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Diploma in Customer Service Management</w:t>
      </w:r>
    </w:p>
    <w:p w14:paraId="621EFD85" w14:textId="77777777" w:rsidR="00FA7A6A" w:rsidRPr="00FA7A6A" w:rsidRDefault="00FA7A6A" w:rsidP="00FA7A6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Member of the Institute of Customer Service (ICS)</w:t>
      </w:r>
    </w:p>
    <w:p w14:paraId="59F0C922" w14:textId="77777777" w:rsidR="00FA7A6A" w:rsidRPr="00FA7A6A" w:rsidRDefault="00FA7A6A" w:rsidP="00FA7A6A">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First Aid Trained</w:t>
      </w:r>
    </w:p>
    <w:p w14:paraId="0560F3D3" w14:textId="77777777" w:rsidR="00FA7A6A" w:rsidRPr="00FA7A6A" w:rsidRDefault="00FA7A6A" w:rsidP="00FA7A6A">
      <w:pPr>
        <w:spacing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pict w14:anchorId="40B76C6D">
          <v:rect id="_x0000_i1030" style="width:0;height:1.5pt" o:hralign="center" o:hrstd="t" o:hr="t" fillcolor="#a0a0a0" stroked="f"/>
        </w:pict>
      </w:r>
    </w:p>
    <w:p w14:paraId="73768A4A" w14:textId="77777777" w:rsidR="00FA7A6A" w:rsidRPr="00FA7A6A" w:rsidRDefault="00FA7A6A" w:rsidP="00FA7A6A">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b/>
          <w:bCs/>
          <w:color w:val="auto"/>
          <w:sz w:val="24"/>
          <w:szCs w:val="24"/>
          <w:lang w:eastAsia="en-GB"/>
        </w:rPr>
        <w:t>Hobbies and Interests:</w:t>
      </w:r>
    </w:p>
    <w:p w14:paraId="25A43245" w14:textId="77777777" w:rsidR="00FA7A6A" w:rsidRPr="00FA7A6A" w:rsidRDefault="00FA7A6A" w:rsidP="00FA7A6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Volunteering with local charities</w:t>
      </w:r>
    </w:p>
    <w:p w14:paraId="27293E6F" w14:textId="77777777" w:rsidR="00FA7A6A" w:rsidRPr="00FA7A6A" w:rsidRDefault="00FA7A6A" w:rsidP="00FA7A6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Yoga and mindfulness practices</w:t>
      </w:r>
    </w:p>
    <w:p w14:paraId="744CF918" w14:textId="77777777" w:rsidR="00FA7A6A" w:rsidRPr="00FA7A6A" w:rsidRDefault="00FA7A6A" w:rsidP="00FA7A6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Baking and experimenting with new recipes</w:t>
      </w:r>
    </w:p>
    <w:p w14:paraId="47FD0694" w14:textId="77777777" w:rsidR="00FA7A6A" w:rsidRPr="00FA7A6A" w:rsidRDefault="00FA7A6A" w:rsidP="00FA7A6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Attending financial workshops and seminars</w:t>
      </w:r>
    </w:p>
    <w:p w14:paraId="50F23528" w14:textId="77777777" w:rsidR="00FA7A6A" w:rsidRPr="00FA7A6A" w:rsidRDefault="00FA7A6A" w:rsidP="00FA7A6A">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A7A6A">
        <w:rPr>
          <w:rFonts w:ascii="Times New Roman" w:eastAsia="Times New Roman" w:hAnsi="Times New Roman" w:cs="Times New Roman"/>
          <w:color w:val="auto"/>
          <w:sz w:val="24"/>
          <w:szCs w:val="24"/>
          <w:lang w:eastAsia="en-GB"/>
        </w:rPr>
        <w:t>Traveling and exploring new places</w:t>
      </w:r>
    </w:p>
    <w:p w14:paraId="6ADC140B"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B7E1E" w14:textId="77777777" w:rsidR="008E72AE" w:rsidRDefault="008E72AE" w:rsidP="00397406">
      <w:pPr>
        <w:spacing w:line="240" w:lineRule="auto"/>
      </w:pPr>
      <w:r>
        <w:separator/>
      </w:r>
    </w:p>
  </w:endnote>
  <w:endnote w:type="continuationSeparator" w:id="0">
    <w:p w14:paraId="06816CD9" w14:textId="77777777" w:rsidR="008E72AE" w:rsidRDefault="008E72AE"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6F09"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61C17AF0" wp14:editId="56962220">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0A639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C17AF0"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90A639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DCFDA"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58A816C4" wp14:editId="437E41AF">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66D9DAB8"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58A816C4"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66D9DAB8"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C0B1B"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5DAAA04D" wp14:editId="75D49FFB">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580BB0"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AAA04D"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6580BB0"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31B79" w14:textId="77777777" w:rsidR="008E72AE" w:rsidRDefault="008E72AE" w:rsidP="00397406">
      <w:pPr>
        <w:spacing w:line="240" w:lineRule="auto"/>
      </w:pPr>
      <w:r>
        <w:separator/>
      </w:r>
    </w:p>
  </w:footnote>
  <w:footnote w:type="continuationSeparator" w:id="0">
    <w:p w14:paraId="64F9D232" w14:textId="77777777" w:rsidR="008E72AE" w:rsidRDefault="008E72AE"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009E4" w14:textId="77777777" w:rsidR="00107C95" w:rsidRDefault="009510C6">
    <w:pPr>
      <w:pStyle w:val="Header"/>
    </w:pPr>
    <w:r>
      <w:rPr>
        <w:noProof/>
        <w:lang w:eastAsia="zh-TW"/>
      </w:rPr>
      <w:drawing>
        <wp:anchor distT="0" distB="0" distL="114300" distR="114300" simplePos="0" relativeHeight="251659264" behindDoc="0" locked="0" layoutInCell="1" allowOverlap="1" wp14:anchorId="334BBD26" wp14:editId="7BA41B8A">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A329D"/>
    <w:multiLevelType w:val="multilevel"/>
    <w:tmpl w:val="02AA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60F3D08"/>
    <w:multiLevelType w:val="multilevel"/>
    <w:tmpl w:val="26AA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23869"/>
    <w:multiLevelType w:val="multilevel"/>
    <w:tmpl w:val="B132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0639C1"/>
    <w:multiLevelType w:val="multilevel"/>
    <w:tmpl w:val="AFA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5056C9"/>
    <w:multiLevelType w:val="multilevel"/>
    <w:tmpl w:val="63E0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A399D"/>
    <w:multiLevelType w:val="multilevel"/>
    <w:tmpl w:val="F71A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CA5C2B"/>
    <w:multiLevelType w:val="multilevel"/>
    <w:tmpl w:val="560E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10638B"/>
    <w:multiLevelType w:val="multilevel"/>
    <w:tmpl w:val="1164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B83249"/>
    <w:multiLevelType w:val="multilevel"/>
    <w:tmpl w:val="9480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640505"/>
    <w:multiLevelType w:val="multilevel"/>
    <w:tmpl w:val="6F58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9"/>
  </w:num>
  <w:num w:numId="3" w16cid:durableId="1098871517">
    <w:abstractNumId w:val="2"/>
  </w:num>
  <w:num w:numId="4" w16cid:durableId="1801879054">
    <w:abstractNumId w:val="5"/>
  </w:num>
  <w:num w:numId="5" w16cid:durableId="734399106">
    <w:abstractNumId w:val="14"/>
  </w:num>
  <w:num w:numId="6" w16cid:durableId="1012150773">
    <w:abstractNumId w:val="19"/>
  </w:num>
  <w:num w:numId="7" w16cid:durableId="2129666832">
    <w:abstractNumId w:val="6"/>
  </w:num>
  <w:num w:numId="8" w16cid:durableId="1858929399">
    <w:abstractNumId w:val="4"/>
  </w:num>
  <w:num w:numId="9" w16cid:durableId="124853334">
    <w:abstractNumId w:val="13"/>
  </w:num>
  <w:num w:numId="10" w16cid:durableId="919102231">
    <w:abstractNumId w:val="4"/>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981814582">
    <w:abstractNumId w:val="7"/>
  </w:num>
  <w:num w:numId="15" w16cid:durableId="1244100698">
    <w:abstractNumId w:val="17"/>
  </w:num>
  <w:num w:numId="16" w16cid:durableId="2000965716">
    <w:abstractNumId w:val="10"/>
  </w:num>
  <w:num w:numId="17" w16cid:durableId="1939630256">
    <w:abstractNumId w:val="16"/>
  </w:num>
  <w:num w:numId="18" w16cid:durableId="2043313822">
    <w:abstractNumId w:val="11"/>
  </w:num>
  <w:num w:numId="19" w16cid:durableId="1382513485">
    <w:abstractNumId w:val="3"/>
  </w:num>
  <w:num w:numId="20" w16cid:durableId="518012315">
    <w:abstractNumId w:val="12"/>
  </w:num>
  <w:num w:numId="21" w16cid:durableId="470248344">
    <w:abstractNumId w:val="15"/>
  </w:num>
  <w:num w:numId="22" w16cid:durableId="56782838">
    <w:abstractNumId w:val="18"/>
  </w:num>
  <w:num w:numId="23" w16cid:durableId="15951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6A"/>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8E72AE"/>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A7A6A"/>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17DDC"/>
  <w15:chartTrackingRefBased/>
  <w15:docId w15:val="{2FA7A145-3841-41D9-A684-572E70135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rsid w:val="00FA6385"/>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paragraph" w:styleId="NormalWeb">
    <w:name w:val="Normal (Web)"/>
    <w:basedOn w:val="Normal"/>
    <w:uiPriority w:val="99"/>
    <w:semiHidden/>
    <w:unhideWhenUsed/>
    <w:rsid w:val="00FA7A6A"/>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Strong">
    <w:name w:val="Strong"/>
    <w:basedOn w:val="DefaultParagraphFont"/>
    <w:uiPriority w:val="22"/>
    <w:qFormat/>
    <w:rsid w:val="00FA7A6A"/>
    <w:rPr>
      <w:b/>
      <w:bCs/>
    </w:rPr>
  </w:style>
  <w:style w:type="character" w:styleId="Emphasis">
    <w:name w:val="Emphasis"/>
    <w:basedOn w:val="DefaultParagraphFont"/>
    <w:uiPriority w:val="20"/>
    <w:qFormat/>
    <w:rsid w:val="00FA7A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2953">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90</Characters>
  <Application>Microsoft Office Word</Application>
  <DocSecurity>0</DocSecurity>
  <Lines>16</Lines>
  <Paragraphs>4</Paragraphs>
  <ScaleCrop>false</ScaleCrop>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4T16:00:00Z</dcterms:created>
  <dcterms:modified xsi:type="dcterms:W3CDTF">2024-07-0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48770962</vt:i4>
  </property>
  <property fmtid="{D5CDD505-2E9C-101B-9397-08002B2CF9AE}" pid="3" name="_NewReviewCycle">
    <vt:lpwstr/>
  </property>
  <property fmtid="{D5CDD505-2E9C-101B-9397-08002B2CF9AE}" pid="4" name="_EmailSubject">
    <vt:lpwstr>Customer Service x 10</vt:lpwstr>
  </property>
  <property fmtid="{D5CDD505-2E9C-101B-9397-08002B2CF9AE}" pid="5" name="_AuthorEmail">
    <vt:lpwstr>Daniel.Wray@weareams.com</vt:lpwstr>
  </property>
  <property fmtid="{D5CDD505-2E9C-101B-9397-08002B2CF9AE}" pid="6" name="_AuthorEmailDisplayName">
    <vt:lpwstr>Daniel Wray</vt:lpwstr>
  </property>
</Properties>
</file>